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57C" w:rsidRDefault="00295E2A" w:rsidP="00735819">
      <w:pPr>
        <w:spacing w:after="159" w:line="259" w:lineRule="auto"/>
        <w:ind w:left="0" w:right="0" w:firstLine="0"/>
        <w:jc w:val="left"/>
      </w:pPr>
      <w:r>
        <w:rPr>
          <w:b/>
          <w:sz w:val="20"/>
          <w:u w:val="single" w:color="000000"/>
        </w:rPr>
        <w:t>Allegato “A”- Domanda di partecipazione</w:t>
      </w:r>
      <w:r>
        <w:rPr>
          <w:sz w:val="20"/>
        </w:rPr>
        <w:t xml:space="preserve"> </w:t>
      </w:r>
    </w:p>
    <w:p w:rsidR="008F157C" w:rsidRDefault="00295E2A" w:rsidP="00735819">
      <w:pPr>
        <w:spacing w:after="125" w:line="259" w:lineRule="auto"/>
        <w:ind w:left="0" w:right="91"/>
        <w:jc w:val="right"/>
      </w:pPr>
      <w:r>
        <w:t xml:space="preserve">                                 Spett.le  Comune di </w:t>
      </w:r>
      <w:r w:rsidR="00735819">
        <w:t>Ficarazzi</w:t>
      </w:r>
    </w:p>
    <w:p w:rsidR="008F157C" w:rsidRDefault="00735819" w:rsidP="00735819">
      <w:pPr>
        <w:spacing w:after="130" w:line="259" w:lineRule="auto"/>
        <w:ind w:left="0" w:right="91"/>
        <w:jc w:val="right"/>
      </w:pPr>
      <w:r>
        <w:t xml:space="preserve">Via Caduti di </w:t>
      </w:r>
      <w:proofErr w:type="spellStart"/>
      <w:r>
        <w:t>Nassirya</w:t>
      </w:r>
      <w:proofErr w:type="spellEnd"/>
    </w:p>
    <w:p w:rsidR="008F157C" w:rsidRDefault="00735819" w:rsidP="00735819">
      <w:pPr>
        <w:spacing w:after="124" w:line="259" w:lineRule="auto"/>
        <w:ind w:left="0" w:right="91"/>
        <w:jc w:val="right"/>
      </w:pPr>
      <w:r>
        <w:t xml:space="preserve">Settore III </w:t>
      </w:r>
    </w:p>
    <w:p w:rsidR="008F157C" w:rsidRDefault="00295E2A" w:rsidP="00735819">
      <w:pPr>
        <w:spacing w:after="124" w:line="259" w:lineRule="auto"/>
        <w:ind w:left="0" w:right="91"/>
        <w:jc w:val="right"/>
      </w:pPr>
      <w:r>
        <w:rPr>
          <w:b/>
        </w:rPr>
        <w:t xml:space="preserve">Pec </w:t>
      </w:r>
      <w:r w:rsidR="00735819">
        <w:rPr>
          <w:b/>
          <w:u w:val="single" w:color="000000"/>
        </w:rPr>
        <w:t>protocollo@cert.comune.ficarazzi.pa.it</w:t>
      </w:r>
      <w:r>
        <w:rPr>
          <w:b/>
        </w:rPr>
        <w:t xml:space="preserve"> </w:t>
      </w:r>
    </w:p>
    <w:p w:rsidR="008F157C" w:rsidRDefault="008F157C" w:rsidP="00735819">
      <w:pPr>
        <w:spacing w:after="0" w:line="259" w:lineRule="auto"/>
        <w:ind w:left="0" w:right="50" w:firstLine="0"/>
        <w:jc w:val="center"/>
      </w:pPr>
    </w:p>
    <w:p w:rsidR="008F157C" w:rsidRDefault="00295E2A" w:rsidP="00735819">
      <w:pPr>
        <w:spacing w:after="6" w:line="259" w:lineRule="auto"/>
        <w:ind w:left="0" w:right="0" w:firstLine="0"/>
        <w:jc w:val="right"/>
      </w:pPr>
      <w:r>
        <w:rPr>
          <w:sz w:val="20"/>
        </w:rPr>
        <w:t xml:space="preserve"> </w:t>
      </w:r>
      <w:r>
        <w:rPr>
          <w:b/>
          <w:sz w:val="20"/>
        </w:rPr>
        <w:t xml:space="preserve"> </w:t>
      </w:r>
    </w:p>
    <w:p w:rsidR="008F157C" w:rsidRDefault="00295E2A" w:rsidP="00735819">
      <w:pPr>
        <w:spacing w:after="173" w:line="242" w:lineRule="auto"/>
        <w:ind w:left="0" w:right="0" w:firstLine="0"/>
        <w:jc w:val="left"/>
      </w:pPr>
      <w:r>
        <w:rPr>
          <w:b/>
          <w:sz w:val="20"/>
        </w:rPr>
        <w:t xml:space="preserve">OGGETTO: MANIFESTAZIONE DI INTERESSE PER L’AFFIDAMENTO DELL’INCARICO DI ENERGY MANAGER PER LA REDAZIONE DEL PAESC DEL COMUNE DI </w:t>
      </w:r>
      <w:r w:rsidR="00735819">
        <w:rPr>
          <w:b/>
          <w:sz w:val="20"/>
        </w:rPr>
        <w:t xml:space="preserve">FICARAZZI </w:t>
      </w:r>
      <w:r>
        <w:rPr>
          <w:b/>
          <w:sz w:val="20"/>
        </w:rPr>
        <w:t>(</w:t>
      </w:r>
      <w:r w:rsidR="00735819">
        <w:rPr>
          <w:b/>
          <w:sz w:val="20"/>
        </w:rPr>
        <w:t>PA</w:t>
      </w:r>
      <w:r>
        <w:rPr>
          <w:b/>
          <w:sz w:val="20"/>
        </w:rPr>
        <w:t>).</w:t>
      </w:r>
      <w:r>
        <w:rPr>
          <w:sz w:val="20"/>
        </w:rPr>
        <w:t xml:space="preserve"> </w:t>
      </w:r>
    </w:p>
    <w:p w:rsidR="00735819" w:rsidRDefault="00295E2A" w:rsidP="00735819">
      <w:pPr>
        <w:spacing w:after="24" w:line="259" w:lineRule="auto"/>
        <w:ind w:left="0" w:right="0" w:firstLine="0"/>
        <w:jc w:val="left"/>
      </w:pPr>
      <w:r>
        <w:t>Il/La sottoscritto/a ________________________________________________________________________ nato/a_____________________________________ (</w:t>
      </w:r>
      <w:r w:rsidR="00735819">
        <w:t>________</w:t>
      </w:r>
      <w:r>
        <w:t xml:space="preserve">__) </w:t>
      </w:r>
    </w:p>
    <w:p w:rsidR="00735819" w:rsidRDefault="00295E2A" w:rsidP="00735819">
      <w:pPr>
        <w:spacing w:after="24" w:line="259" w:lineRule="auto"/>
        <w:ind w:left="0" w:right="0" w:firstLine="0"/>
        <w:jc w:val="left"/>
      </w:pPr>
      <w:r>
        <w:t xml:space="preserve">il ___________________ </w:t>
      </w:r>
    </w:p>
    <w:p w:rsidR="00735819" w:rsidRDefault="00295E2A" w:rsidP="00735819">
      <w:pPr>
        <w:spacing w:after="24" w:line="259" w:lineRule="auto"/>
        <w:ind w:left="0" w:right="0" w:firstLine="0"/>
        <w:jc w:val="left"/>
      </w:pPr>
      <w:r>
        <w:t xml:space="preserve">e residente in  ________________________________ </w:t>
      </w:r>
    </w:p>
    <w:p w:rsidR="00735819" w:rsidRDefault="00295E2A" w:rsidP="00735819">
      <w:pPr>
        <w:spacing w:after="24" w:line="259" w:lineRule="auto"/>
        <w:ind w:left="0" w:right="0" w:firstLine="0"/>
        <w:jc w:val="left"/>
      </w:pPr>
      <w:r>
        <w:t>alla Via/Piazza _________________________________ n. _______</w:t>
      </w:r>
    </w:p>
    <w:p w:rsidR="00735819" w:rsidRDefault="00295E2A" w:rsidP="00735819">
      <w:pPr>
        <w:spacing w:after="24" w:line="259" w:lineRule="auto"/>
        <w:ind w:left="0" w:right="0" w:firstLine="0"/>
        <w:jc w:val="left"/>
      </w:pPr>
      <w:r>
        <w:t xml:space="preserve"> C.F.________________________________________</w:t>
      </w:r>
    </w:p>
    <w:p w:rsidR="008F157C" w:rsidRDefault="00295E2A" w:rsidP="00735819">
      <w:pPr>
        <w:spacing w:after="24" w:line="259" w:lineRule="auto"/>
        <w:ind w:left="0" w:right="0" w:firstLine="0"/>
      </w:pPr>
      <w:r>
        <w:t>in qualità di:</w:t>
      </w:r>
    </w:p>
    <w:tbl>
      <w:tblPr>
        <w:tblStyle w:val="TableGrid"/>
        <w:tblW w:w="8085" w:type="dxa"/>
        <w:tblInd w:w="0" w:type="dxa"/>
        <w:tblLook w:val="04A0"/>
      </w:tblPr>
      <w:tblGrid>
        <w:gridCol w:w="428"/>
        <w:gridCol w:w="7657"/>
      </w:tblGrid>
      <w:tr w:rsidR="008F157C">
        <w:trPr>
          <w:trHeight w:val="193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8F157C" w:rsidRDefault="00295E2A" w:rsidP="0073581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[  ]  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</w:tcPr>
          <w:p w:rsidR="008F157C" w:rsidRDefault="00295E2A" w:rsidP="00735819">
            <w:pPr>
              <w:spacing w:after="0" w:line="467" w:lineRule="auto"/>
              <w:ind w:left="0" w:right="0" w:firstLine="0"/>
              <w:jc w:val="left"/>
            </w:pPr>
            <w:r>
              <w:t>Libero Professionista iscritto all’ordine / albo degli / dei __________________________ della Provincia</w:t>
            </w:r>
            <w:r w:rsidR="00735819">
              <w:t xml:space="preserve"> </w:t>
            </w:r>
            <w:r>
              <w:t xml:space="preserve">di _______________________ con il numero __________________ e con studio in ________________ </w:t>
            </w:r>
          </w:p>
          <w:p w:rsidR="008F157C" w:rsidRDefault="00295E2A" w:rsidP="00735819">
            <w:pPr>
              <w:spacing w:after="0" w:line="259" w:lineRule="auto"/>
              <w:ind w:left="0" w:right="91" w:firstLine="0"/>
            </w:pPr>
            <w:r>
              <w:t xml:space="preserve"> ____________________________ alla Via/Piazza ________________________ civico _______ partita  IVA n. _________________________ n. di telefono _________________________________________ pec ___________________________ e- mail __________________________________________ </w:t>
            </w:r>
          </w:p>
        </w:tc>
      </w:tr>
      <w:tr w:rsidR="008F157C">
        <w:trPr>
          <w:trHeight w:val="30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57C" w:rsidRDefault="00295E2A" w:rsidP="0073581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[  ]  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57C" w:rsidRDefault="00295E2A" w:rsidP="00735819">
            <w:pPr>
              <w:spacing w:after="0" w:line="259" w:lineRule="auto"/>
              <w:ind w:left="0" w:right="0" w:firstLine="0"/>
              <w:jc w:val="left"/>
            </w:pPr>
            <w:r>
              <w:t xml:space="preserve">Legale Rappresentante/Procuratore di ____________________________________________________  </w:t>
            </w:r>
          </w:p>
        </w:tc>
      </w:tr>
    </w:tbl>
    <w:p w:rsidR="008F157C" w:rsidRDefault="00295E2A" w:rsidP="00735819">
      <w:pPr>
        <w:spacing w:line="467" w:lineRule="auto"/>
        <w:ind w:left="0" w:right="1421"/>
      </w:pPr>
      <w:r>
        <w:t xml:space="preserve">con sede in __________________________  iscritto alla C.C.I.A.A. di ____________________________  al n. di Reg.______________  Via/Piazza ______________________________ civico ______ partita IVA  </w:t>
      </w:r>
    </w:p>
    <w:p w:rsidR="008F157C" w:rsidRDefault="00295E2A" w:rsidP="00735819">
      <w:pPr>
        <w:spacing w:line="467" w:lineRule="auto"/>
        <w:ind w:left="0" w:right="1487"/>
      </w:pPr>
      <w:r>
        <w:t xml:space="preserve">n. _________________________ n. di telefono _____________________________________________ pec ___________________________ e- mail _______________________________________________ </w:t>
      </w:r>
    </w:p>
    <w:p w:rsidR="008F157C" w:rsidRPr="008B1DB0" w:rsidRDefault="00295E2A" w:rsidP="00735819">
      <w:pPr>
        <w:spacing w:after="192" w:line="259" w:lineRule="auto"/>
        <w:ind w:left="0" w:right="103"/>
        <w:jc w:val="center"/>
      </w:pPr>
      <w:r w:rsidRPr="008B1DB0">
        <w:rPr>
          <w:b/>
        </w:rPr>
        <w:t>CHIEDE</w:t>
      </w:r>
      <w:r w:rsidRPr="008B1DB0">
        <w:t xml:space="preserve"> </w:t>
      </w:r>
    </w:p>
    <w:p w:rsidR="008F157C" w:rsidRPr="008B1DB0" w:rsidRDefault="00295E2A" w:rsidP="00735819">
      <w:pPr>
        <w:spacing w:after="197" w:line="249" w:lineRule="auto"/>
        <w:ind w:left="0" w:right="0"/>
        <w:jc w:val="left"/>
      </w:pPr>
      <w:r w:rsidRPr="008B1DB0">
        <w:rPr>
          <w:b/>
        </w:rPr>
        <w:t>di partecipare alla manifestazione di interesse finalizzata all'affidamento dell’incarico in oggetto</w:t>
      </w:r>
      <w:r w:rsidRPr="008B1DB0">
        <w:t xml:space="preserve">. </w:t>
      </w:r>
    </w:p>
    <w:p w:rsidR="008F157C" w:rsidRPr="008B1DB0" w:rsidRDefault="00295E2A" w:rsidP="00735819">
      <w:pPr>
        <w:spacing w:after="198"/>
        <w:ind w:left="0" w:right="87"/>
      </w:pPr>
      <w:r w:rsidRPr="008B1DB0">
        <w:t xml:space="preserve">Per le superiori finalità, consapevole delle sanzioni penali richiamate dall’art. 76 del D.P.R. 28/12/2000 n. 445, in caso di dichiarazioni mendaci e di formazione o uso di atti falsi </w:t>
      </w:r>
    </w:p>
    <w:p w:rsidR="008F157C" w:rsidRPr="008B1DB0" w:rsidRDefault="00295E2A" w:rsidP="00735819">
      <w:pPr>
        <w:spacing w:after="192" w:line="259" w:lineRule="auto"/>
        <w:ind w:left="0" w:right="102"/>
        <w:jc w:val="center"/>
      </w:pPr>
      <w:r w:rsidRPr="008B1DB0">
        <w:rPr>
          <w:b/>
        </w:rPr>
        <w:t>DICHIARA</w:t>
      </w:r>
      <w:r w:rsidRPr="008B1DB0">
        <w:t xml:space="preserve"> </w:t>
      </w:r>
    </w:p>
    <w:p w:rsidR="008F157C" w:rsidRPr="008B1DB0" w:rsidRDefault="00295E2A" w:rsidP="007B2573">
      <w:pPr>
        <w:numPr>
          <w:ilvl w:val="0"/>
          <w:numId w:val="1"/>
        </w:numPr>
        <w:ind w:left="0" w:right="87" w:firstLine="0"/>
      </w:pPr>
      <w:r w:rsidRPr="008B1DB0">
        <w:t xml:space="preserve">di essere disponibile ad assumere l'incarico in oggetto;  </w:t>
      </w:r>
    </w:p>
    <w:p w:rsidR="0020749A" w:rsidRDefault="00295E2A" w:rsidP="0020749A">
      <w:pPr>
        <w:numPr>
          <w:ilvl w:val="0"/>
          <w:numId w:val="1"/>
        </w:numPr>
        <w:spacing w:after="0" w:line="240" w:lineRule="auto"/>
        <w:ind w:left="709" w:right="85" w:hanging="709"/>
      </w:pPr>
      <w:r w:rsidRPr="008B1DB0">
        <w:t>di avere preso visione e di accettare pienamente tutte le condizioni contenute nel relativo Avviso di Manifestazione d’interesse, compreso il compenso previsto, ed a tal fine - impegnandosi ad espletare il servizio de quo alle condizioni/obblighi in esso contenute</w:t>
      </w:r>
    </w:p>
    <w:p w:rsidR="0020749A" w:rsidRDefault="0020749A" w:rsidP="003A0B10">
      <w:pPr>
        <w:numPr>
          <w:ilvl w:val="0"/>
          <w:numId w:val="1"/>
        </w:numPr>
        <w:spacing w:after="0" w:line="480" w:lineRule="auto"/>
        <w:ind w:left="0" w:right="87" w:firstLine="0"/>
      </w:pPr>
    </w:p>
    <w:p w:rsidR="0020749A" w:rsidRPr="0020749A" w:rsidRDefault="007B2573" w:rsidP="003A0B10">
      <w:pPr>
        <w:numPr>
          <w:ilvl w:val="0"/>
          <w:numId w:val="1"/>
        </w:numPr>
        <w:spacing w:after="0" w:line="480" w:lineRule="auto"/>
        <w:ind w:left="0" w:right="87" w:firstLine="0"/>
      </w:pPr>
      <w:r w:rsidRPr="008B1DB0">
        <w:t xml:space="preserve">di essere iscritto alla piattaforma MEPA per la categoria </w:t>
      </w:r>
      <w:hyperlink r:id="rId6" w:history="1">
        <w:bookmarkStart w:id="0" w:name="_GoBack"/>
        <w:r w:rsidR="0020749A" w:rsidRPr="0020749A">
          <w:t xml:space="preserve">71314000-2 </w:t>
        </w:r>
        <w:bookmarkEnd w:id="0"/>
        <w:r w:rsidR="0020749A" w:rsidRPr="0020749A">
          <w:t>- Servizi energetici e affini</w:t>
        </w:r>
      </w:hyperlink>
      <w:r w:rsidR="0020749A" w:rsidRPr="0020749A">
        <w:t xml:space="preserve"> e relative sotto categorie</w:t>
      </w:r>
    </w:p>
    <w:p w:rsidR="007B2573" w:rsidRPr="008B1DB0" w:rsidRDefault="007B2573" w:rsidP="007B257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20" w:line="360" w:lineRule="auto"/>
        <w:ind w:left="709" w:right="0" w:hanging="709"/>
        <w:rPr>
          <w:sz w:val="18"/>
        </w:rPr>
      </w:pPr>
      <w:r w:rsidRPr="008B1DB0">
        <w:rPr>
          <w:i/>
          <w:sz w:val="18"/>
        </w:rPr>
        <w:t>di possedere i requisiti di ordine generale dell’avviso</w:t>
      </w:r>
      <w:r w:rsidRPr="008B1DB0">
        <w:rPr>
          <w:sz w:val="18"/>
        </w:rPr>
        <w:t xml:space="preserve"> ed in particolare di non trovarsi in nessuna delle cause di esclusione dai pubblici appalti di cui al Capo II (I requisiti di ordine generale) del </w:t>
      </w:r>
      <w:proofErr w:type="spellStart"/>
      <w:r w:rsidRPr="008B1DB0">
        <w:rPr>
          <w:sz w:val="18"/>
        </w:rPr>
        <w:t>D.Lgs</w:t>
      </w:r>
      <w:proofErr w:type="spellEnd"/>
      <w:r w:rsidRPr="008B1DB0">
        <w:rPr>
          <w:sz w:val="18"/>
        </w:rPr>
        <w:t xml:space="preserve"> 36/2023 (Nuovo Codice dei Contratti) ed in ogni altra situazione che determini l’esclusione dalla gara e l’incapacità a contrattare con la pubblica amministrazione;</w:t>
      </w:r>
    </w:p>
    <w:p w:rsidR="007B2573" w:rsidRPr="008B1DB0" w:rsidRDefault="007B2573" w:rsidP="007B257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7" w:line="271" w:lineRule="auto"/>
        <w:ind w:left="709" w:right="12" w:hanging="709"/>
        <w:jc w:val="left"/>
      </w:pPr>
      <w:r w:rsidRPr="008B1DB0">
        <w:rPr>
          <w:i/>
          <w:sz w:val="18"/>
        </w:rPr>
        <w:t>di possedere i requisiti minimi-specifici di ordine speciale, di idoneità professionale e capacità tecniche professionali, ed in particolare:</w:t>
      </w:r>
    </w:p>
    <w:p w:rsidR="007B2573" w:rsidRPr="008B1DB0" w:rsidRDefault="007B2573" w:rsidP="007B2573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7" w:line="271" w:lineRule="auto"/>
        <w:ind w:right="12" w:firstLine="1"/>
        <w:jc w:val="left"/>
      </w:pPr>
      <w:r w:rsidRPr="008B1DB0">
        <w:rPr>
          <w:sz w:val="18"/>
        </w:rPr>
        <w:t>Iscrizione ad ordine professionale di appartenenza, in relazione al titolo di studio posseduto;</w:t>
      </w:r>
    </w:p>
    <w:p w:rsidR="007B2573" w:rsidRPr="008B1DB0" w:rsidRDefault="007B2573" w:rsidP="007B2573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7" w:line="271" w:lineRule="auto"/>
        <w:ind w:left="1418" w:right="12" w:hanging="709"/>
        <w:jc w:val="left"/>
        <w:rPr>
          <w:sz w:val="18"/>
        </w:rPr>
      </w:pPr>
      <w:r w:rsidRPr="008B1DB0">
        <w:rPr>
          <w:sz w:val="18"/>
        </w:rPr>
        <w:t xml:space="preserve">Possesso della certificazione UNI CEI 11339:2009 (Esperto Gestione Energia) o auditor energetici e Abilitazione energetica degli edifici di cui all'art. 2 del D.P.R. 16 aprile 2013, n.° 75; </w:t>
      </w:r>
    </w:p>
    <w:p w:rsidR="007B2573" w:rsidRPr="008B1DB0" w:rsidRDefault="007B2573" w:rsidP="007B2573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7" w:line="271" w:lineRule="auto"/>
        <w:ind w:left="1418" w:right="12" w:hanging="709"/>
        <w:jc w:val="left"/>
        <w:rPr>
          <w:sz w:val="18"/>
        </w:rPr>
      </w:pPr>
      <w:r w:rsidRPr="008B1DB0">
        <w:rPr>
          <w:sz w:val="18"/>
        </w:rPr>
        <w:t xml:space="preserve">Esperienza quinquennale specifica maturata nella redazione di PAES e/o in uno dei seguenti ambiti: pianificazione energetica, redazione di studi di fattibilità di investimenti in campo energetico (produzione e risparmio), progettazione di impianti di produzione di energia da fonti rinnovabili e di cogenerazione, diagnosi energetica e </w:t>
      </w:r>
      <w:r w:rsidRPr="008B1DB0">
        <w:rPr>
          <w:sz w:val="18"/>
        </w:rPr>
        <w:lastRenderedPageBreak/>
        <w:t xml:space="preserve">progettazione di interventi di miglioramento dell'efficienza energetica, certificazione ambientale (EMAS, </w:t>
      </w:r>
      <w:proofErr w:type="spellStart"/>
      <w:r w:rsidRPr="008B1DB0">
        <w:rPr>
          <w:sz w:val="18"/>
        </w:rPr>
        <w:t>Ecolabel</w:t>
      </w:r>
      <w:proofErr w:type="spellEnd"/>
      <w:r w:rsidRPr="008B1DB0">
        <w:rPr>
          <w:sz w:val="18"/>
        </w:rPr>
        <w:t xml:space="preserve">, ISO 14001); </w:t>
      </w:r>
    </w:p>
    <w:p w:rsidR="00735819" w:rsidRPr="00CE4F09" w:rsidRDefault="00735819" w:rsidP="00CE4F09">
      <w:pPr>
        <w:autoSpaceDE w:val="0"/>
        <w:autoSpaceDN w:val="0"/>
        <w:adjustRightInd w:val="0"/>
        <w:spacing w:after="7" w:line="271" w:lineRule="auto"/>
        <w:ind w:right="12"/>
        <w:jc w:val="left"/>
      </w:pPr>
    </w:p>
    <w:p w:rsidR="008F157C" w:rsidRPr="008B1DB0" w:rsidRDefault="00404166" w:rsidP="00735819">
      <w:pPr>
        <w:numPr>
          <w:ilvl w:val="0"/>
          <w:numId w:val="1"/>
        </w:numPr>
        <w:spacing w:after="266"/>
        <w:ind w:left="0" w:right="87" w:hanging="284"/>
      </w:pPr>
      <w:r w:rsidRPr="008B1DB0">
        <w:t>A</w:t>
      </w:r>
      <w:r w:rsidR="00295E2A" w:rsidRPr="008B1DB0">
        <w:t xml:space="preserve">llega la seguente documentazione ai fini della valutazione della candidatura: </w:t>
      </w:r>
    </w:p>
    <w:p w:rsidR="008F157C" w:rsidRPr="008B1DB0" w:rsidRDefault="00295E2A" w:rsidP="00404166">
      <w:pPr>
        <w:numPr>
          <w:ilvl w:val="2"/>
          <w:numId w:val="1"/>
        </w:numPr>
        <w:spacing w:after="68"/>
        <w:ind w:right="87" w:hanging="425"/>
      </w:pPr>
      <w:r w:rsidRPr="008B1DB0">
        <w:t xml:space="preserve">Copia documento di identità valido; </w:t>
      </w:r>
    </w:p>
    <w:p w:rsidR="00FE37F4" w:rsidRPr="008B1DB0" w:rsidRDefault="00295E2A" w:rsidP="00FE37F4">
      <w:pPr>
        <w:numPr>
          <w:ilvl w:val="2"/>
          <w:numId w:val="1"/>
        </w:numPr>
        <w:spacing w:after="234" w:line="318" w:lineRule="auto"/>
        <w:ind w:right="87" w:hanging="425"/>
      </w:pPr>
      <w:r w:rsidRPr="008B1DB0">
        <w:t xml:space="preserve">Curriculum Vitae; </w:t>
      </w:r>
    </w:p>
    <w:p w:rsidR="008F157C" w:rsidRPr="008B1DB0" w:rsidRDefault="00295E2A" w:rsidP="00FE37F4">
      <w:pPr>
        <w:numPr>
          <w:ilvl w:val="2"/>
          <w:numId w:val="1"/>
        </w:numPr>
        <w:spacing w:after="234" w:line="318" w:lineRule="auto"/>
        <w:ind w:right="87" w:hanging="425"/>
      </w:pPr>
      <w:r w:rsidRPr="008B1DB0">
        <w:t xml:space="preserve">Eventuale dichiarazione sostitutiva di atto di notorietà, con la quale i componenti del raggruppamento assegnano il mandato di rappresentanza ad un delegato. </w:t>
      </w:r>
    </w:p>
    <w:p w:rsidR="008F157C" w:rsidRPr="008B1DB0" w:rsidRDefault="00295E2A" w:rsidP="00FE37F4">
      <w:pPr>
        <w:spacing w:after="191"/>
        <w:ind w:left="6372" w:right="87" w:firstLine="708"/>
      </w:pPr>
      <w:r w:rsidRPr="008B1DB0">
        <w:t xml:space="preserve">IL DICHIARANTE  </w:t>
      </w:r>
    </w:p>
    <w:p w:rsidR="008F157C" w:rsidRPr="008B1DB0" w:rsidRDefault="00295E2A" w:rsidP="00735819">
      <w:pPr>
        <w:spacing w:after="51" w:line="259" w:lineRule="auto"/>
        <w:ind w:left="0" w:right="923"/>
        <w:jc w:val="right"/>
      </w:pPr>
      <w:r w:rsidRPr="008B1DB0">
        <w:t xml:space="preserve">_____________________________ </w:t>
      </w:r>
    </w:p>
    <w:p w:rsidR="008F157C" w:rsidRPr="008B1DB0" w:rsidRDefault="00295E2A" w:rsidP="00735819">
      <w:pPr>
        <w:spacing w:after="221"/>
        <w:ind w:left="0" w:right="87"/>
      </w:pPr>
      <w:r w:rsidRPr="008B1DB0">
        <w:t xml:space="preserve">Informativa ai sensi del </w:t>
      </w:r>
      <w:proofErr w:type="spellStart"/>
      <w:r w:rsidRPr="008B1DB0">
        <w:t>D.Lgs.</w:t>
      </w:r>
      <w:proofErr w:type="spellEnd"/>
      <w:r w:rsidRPr="008B1DB0">
        <w:t xml:space="preserve"> n.° 196/2003: </w:t>
      </w:r>
    </w:p>
    <w:p w:rsidR="008F157C" w:rsidRPr="008B1DB0" w:rsidRDefault="00295E2A" w:rsidP="00735819">
      <w:pPr>
        <w:ind w:left="0" w:right="87"/>
      </w:pPr>
      <w:r w:rsidRPr="008B1DB0">
        <w:t xml:space="preserve">I dati dichiarati saranno utilizzati esclusivamente dall’Amministrazione Comunale per le finalità strettamente connesse all’incarico. Lo scrivente potrà accedere ai dati che lo riguardano chiedendone la correzione, l’integrazione e qualora ricorressero gli estremi, la cancellazione o il blocco. </w:t>
      </w:r>
    </w:p>
    <w:p w:rsidR="008F157C" w:rsidRPr="008B1DB0" w:rsidRDefault="00295E2A" w:rsidP="00735819">
      <w:pPr>
        <w:ind w:left="0" w:right="87"/>
      </w:pPr>
      <w:r w:rsidRPr="008B1DB0">
        <w:t xml:space="preserve">I dati saranno trattati secondo quanto previsto dal GDPR e diffusi (limitatamente ai dati anagrafici del richiedente, agli esiti delle fasi di ammissibilità e valutazione) in forma di pubblicazione secondo le norme che regolano la pubblicità degli atti amministrativi dei comuni e sul sito istituzionale dell’Ente, relativamente agli esiti finali delle procedure amministrative e in ossequio alle norme applicabili in materia di trasparenza; </w:t>
      </w:r>
    </w:p>
    <w:p w:rsidR="008F157C" w:rsidRPr="008B1DB0" w:rsidRDefault="00295E2A" w:rsidP="00735819">
      <w:pPr>
        <w:tabs>
          <w:tab w:val="center" w:pos="6654"/>
          <w:tab w:val="center" w:pos="7651"/>
        </w:tabs>
        <w:spacing w:after="188" w:line="259" w:lineRule="auto"/>
        <w:ind w:left="0" w:right="0" w:firstLine="0"/>
        <w:jc w:val="left"/>
      </w:pPr>
      <w:r w:rsidRPr="008B1DB0">
        <w:rPr>
          <w:rFonts w:ascii="Calibri" w:eastAsia="Calibri" w:hAnsi="Calibri" w:cs="Calibri"/>
          <w:sz w:val="22"/>
        </w:rPr>
        <w:tab/>
      </w:r>
      <w:r w:rsidRPr="008B1DB0">
        <w:t xml:space="preserve"> </w:t>
      </w:r>
      <w:r w:rsidRPr="008B1DB0">
        <w:tab/>
        <w:t xml:space="preserve">IL DICHIARANTE  </w:t>
      </w:r>
    </w:p>
    <w:p w:rsidR="008F157C" w:rsidRPr="008B1DB0" w:rsidRDefault="00295E2A" w:rsidP="00735819">
      <w:pPr>
        <w:spacing w:after="51" w:line="259" w:lineRule="auto"/>
        <w:ind w:left="0" w:right="923"/>
        <w:jc w:val="right"/>
      </w:pPr>
      <w:r w:rsidRPr="008B1DB0">
        <w:t xml:space="preserve">_____________________________ </w:t>
      </w:r>
    </w:p>
    <w:p w:rsidR="008F157C" w:rsidRPr="008B1DB0" w:rsidRDefault="00295E2A" w:rsidP="00735819">
      <w:pPr>
        <w:spacing w:after="180" w:line="259" w:lineRule="auto"/>
        <w:ind w:left="0" w:right="0"/>
        <w:jc w:val="left"/>
      </w:pPr>
      <w:r w:rsidRPr="008B1DB0">
        <w:t xml:space="preserve"> </w:t>
      </w:r>
    </w:p>
    <w:p w:rsidR="008F157C" w:rsidRDefault="00295E2A" w:rsidP="00735819">
      <w:pPr>
        <w:spacing w:after="193"/>
        <w:ind w:left="0" w:right="87" w:hanging="284"/>
      </w:pPr>
      <w:r w:rsidRPr="008B1DB0">
        <w:t>Alla presente dichiarazione deve essere allegata obbligatoriamente copia fotostatica della carta di identità del dichiarante, pena esclusione dalla manifestazione di interesse.</w:t>
      </w:r>
      <w:r>
        <w:t xml:space="preserve"> </w:t>
      </w:r>
    </w:p>
    <w:sectPr w:rsidR="008F157C" w:rsidSect="00D97786">
      <w:pgSz w:w="11906" w:h="16838"/>
      <w:pgMar w:top="711" w:right="1033" w:bottom="1003" w:left="113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50"/>
    <w:multiLevelType w:val="hybridMultilevel"/>
    <w:tmpl w:val="64F8F4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B64FE"/>
    <w:multiLevelType w:val="hybridMultilevel"/>
    <w:tmpl w:val="7D6C33D6"/>
    <w:lvl w:ilvl="0" w:tplc="E05E3936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22070AE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6E41D0">
      <w:start w:val="1"/>
      <w:numFmt w:val="bullet"/>
      <w:lvlText w:val="▪"/>
      <w:lvlJc w:val="left"/>
      <w:pPr>
        <w:ind w:left="1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3EE314">
      <w:start w:val="1"/>
      <w:numFmt w:val="bullet"/>
      <w:lvlText w:val="•"/>
      <w:lvlJc w:val="left"/>
      <w:pPr>
        <w:ind w:left="20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AA006FC">
      <w:start w:val="1"/>
      <w:numFmt w:val="bullet"/>
      <w:lvlText w:val="o"/>
      <w:lvlJc w:val="left"/>
      <w:pPr>
        <w:ind w:left="28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14AF5CC">
      <w:start w:val="1"/>
      <w:numFmt w:val="bullet"/>
      <w:lvlText w:val="▪"/>
      <w:lvlJc w:val="left"/>
      <w:pPr>
        <w:ind w:left="35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9E5D78">
      <w:start w:val="1"/>
      <w:numFmt w:val="bullet"/>
      <w:lvlText w:val="•"/>
      <w:lvlJc w:val="left"/>
      <w:pPr>
        <w:ind w:left="42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B3C9036">
      <w:start w:val="1"/>
      <w:numFmt w:val="bullet"/>
      <w:lvlText w:val="o"/>
      <w:lvlJc w:val="left"/>
      <w:pPr>
        <w:ind w:left="49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2A35E0">
      <w:start w:val="1"/>
      <w:numFmt w:val="bullet"/>
      <w:lvlText w:val="▪"/>
      <w:lvlJc w:val="left"/>
      <w:pPr>
        <w:ind w:left="56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F176FD8"/>
    <w:multiLevelType w:val="hybridMultilevel"/>
    <w:tmpl w:val="EE083288"/>
    <w:lvl w:ilvl="0" w:tplc="F1EC8CD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969498">
      <w:start w:val="1"/>
      <w:numFmt w:val="lowerLetter"/>
      <w:lvlText w:val="%2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E49946">
      <w:start w:val="1"/>
      <w:numFmt w:val="lowerRoman"/>
      <w:lvlText w:val="%3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1434E0">
      <w:start w:val="1"/>
      <w:numFmt w:val="decimal"/>
      <w:lvlText w:val="%4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4812B6">
      <w:start w:val="1"/>
      <w:numFmt w:val="lowerLetter"/>
      <w:lvlText w:val="%5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C45980">
      <w:start w:val="1"/>
      <w:numFmt w:val="lowerRoman"/>
      <w:lvlText w:val="%6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1CC5C4">
      <w:start w:val="1"/>
      <w:numFmt w:val="decimal"/>
      <w:lvlText w:val="%7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F43C78">
      <w:start w:val="1"/>
      <w:numFmt w:val="lowerLetter"/>
      <w:lvlText w:val="%8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74CBAE">
      <w:start w:val="1"/>
      <w:numFmt w:val="lowerRoman"/>
      <w:lvlText w:val="%9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7E40F35"/>
    <w:multiLevelType w:val="multilevel"/>
    <w:tmpl w:val="13A893C4"/>
    <w:lvl w:ilvl="0">
      <w:start w:val="1"/>
      <w:numFmt w:val="bullet"/>
      <w:lvlText w:val="•"/>
      <w:lvlJc w:val="left"/>
      <w:pPr>
        <w:tabs>
          <w:tab w:val="num" w:pos="348"/>
        </w:tabs>
        <w:ind w:left="106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348"/>
        </w:tabs>
        <w:ind w:left="250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48"/>
        </w:tabs>
        <w:ind w:left="322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48"/>
        </w:tabs>
        <w:ind w:left="466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48"/>
        </w:tabs>
        <w:ind w:left="538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48"/>
        </w:tabs>
        <w:ind w:left="682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4">
    <w:nsid w:val="5B3262B2"/>
    <w:multiLevelType w:val="hybridMultilevel"/>
    <w:tmpl w:val="147E852C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283"/>
  <w:characterSpacingControl w:val="doNotCompress"/>
  <w:compat>
    <w:useFELayout/>
  </w:compat>
  <w:rsids>
    <w:rsidRoot w:val="008F157C"/>
    <w:rsid w:val="000565F4"/>
    <w:rsid w:val="0020749A"/>
    <w:rsid w:val="00295E2A"/>
    <w:rsid w:val="00404166"/>
    <w:rsid w:val="004A672D"/>
    <w:rsid w:val="005D1511"/>
    <w:rsid w:val="00726CC3"/>
    <w:rsid w:val="00735819"/>
    <w:rsid w:val="007B2573"/>
    <w:rsid w:val="00802570"/>
    <w:rsid w:val="008B0E7B"/>
    <w:rsid w:val="008B1DB0"/>
    <w:rsid w:val="008F157C"/>
    <w:rsid w:val="00A04893"/>
    <w:rsid w:val="00C0422C"/>
    <w:rsid w:val="00C218B3"/>
    <w:rsid w:val="00CE4F09"/>
    <w:rsid w:val="00D97786"/>
    <w:rsid w:val="00E4039D"/>
    <w:rsid w:val="00ED151C"/>
    <w:rsid w:val="00FE3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7786"/>
    <w:pPr>
      <w:spacing w:after="5" w:line="248" w:lineRule="auto"/>
      <w:ind w:left="10" w:right="106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D977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735819"/>
    <w:pPr>
      <w:ind w:left="720" w:right="2"/>
      <w:contextualSpacing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v.enem.pl/it/71314000-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06D7-A6BE-4B79-A352-9E25E0BA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DI SELEZIONE PER AFFIDAMENTO DI INCARICO ESTERNO RELATIVOALLA</vt:lpstr>
    </vt:vector>
  </TitlesOfParts>
  <Company>HP</Company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SELEZIONE PER AFFIDAMENTO DI INCARICO ESTERNO RELATIVOALLA</dc:title>
  <dc:creator>Sosvima</dc:creator>
  <cp:lastModifiedBy>HP</cp:lastModifiedBy>
  <cp:revision>2</cp:revision>
  <dcterms:created xsi:type="dcterms:W3CDTF">2023-11-16T09:22:00Z</dcterms:created>
  <dcterms:modified xsi:type="dcterms:W3CDTF">2023-11-16T09:22:00Z</dcterms:modified>
</cp:coreProperties>
</file>